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CE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bookmarkStart w:id="0" w:name="_GoBack"/>
      <w:bookmarkEnd w:id="0"/>
      <w:r w:rsidRPr="00A63878">
        <w:rPr>
          <w:rFonts w:ascii="Times New Roman" w:hAnsi="Times New Roman"/>
          <w:sz w:val="24"/>
          <w:lang w:val="lt-LT"/>
        </w:rPr>
        <w:t xml:space="preserve">SP-2 forma patvirtinta Lietuvos Respublikos </w:t>
      </w:r>
    </w:p>
    <w:p w:rsidR="008026CE" w:rsidRPr="00A63878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socialinės apsaugos ir darbo ministro</w:t>
      </w:r>
    </w:p>
    <w:p w:rsidR="008026CE" w:rsidRPr="00A63878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2005 m. birželio 27 d. įsakymu Nr. A1-183</w:t>
      </w:r>
    </w:p>
    <w:p w:rsidR="008026CE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(</w:t>
      </w:r>
      <w:r>
        <w:rPr>
          <w:rFonts w:ascii="Times New Roman" w:hAnsi="Times New Roman"/>
          <w:sz w:val="24"/>
          <w:lang w:val="lt-LT"/>
        </w:rPr>
        <w:t xml:space="preserve">Lietuvos Respublikos </w:t>
      </w:r>
      <w:r w:rsidRPr="00A63878">
        <w:rPr>
          <w:rFonts w:ascii="Times New Roman" w:hAnsi="Times New Roman"/>
          <w:sz w:val="24"/>
          <w:lang w:val="lt-LT"/>
        </w:rPr>
        <w:t xml:space="preserve">socialinės apsaugos ir </w:t>
      </w:r>
    </w:p>
    <w:p w:rsidR="008026CE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darbo ministro</w:t>
      </w:r>
      <w:r>
        <w:rPr>
          <w:rFonts w:ascii="Times New Roman" w:hAnsi="Times New Roman"/>
          <w:sz w:val="24"/>
          <w:lang w:val="lt-LT"/>
        </w:rPr>
        <w:t xml:space="preserve"> 2015 m. gruodžio 28 d. </w:t>
      </w:r>
    </w:p>
    <w:p w:rsidR="008026CE" w:rsidRPr="00A63878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įsakymo Nr. A1-802</w:t>
      </w:r>
      <w:r w:rsidRPr="00A63878">
        <w:rPr>
          <w:rFonts w:ascii="Times New Roman" w:hAnsi="Times New Roman"/>
          <w:sz w:val="24"/>
          <w:lang w:val="lt-LT"/>
        </w:rPr>
        <w:t xml:space="preserve"> redakcija)</w:t>
      </w:r>
    </w:p>
    <w:p w:rsidR="00D12E3A" w:rsidRDefault="00D12E3A" w:rsidP="00A63878">
      <w:pPr>
        <w:tabs>
          <w:tab w:val="left" w:leader="underscore" w:pos="5073"/>
        </w:tabs>
        <w:jc w:val="center"/>
        <w:rPr>
          <w:rFonts w:ascii="Times New Roman" w:hAnsi="Times New Roman"/>
          <w:sz w:val="24"/>
          <w:lang w:val="lt-LT"/>
        </w:rPr>
      </w:pPr>
    </w:p>
    <w:p w:rsidR="00D12E3A" w:rsidRDefault="00D12E3A" w:rsidP="00A63878">
      <w:pPr>
        <w:tabs>
          <w:tab w:val="left" w:leader="underscore" w:pos="5073"/>
        </w:tabs>
        <w:jc w:val="center"/>
        <w:rPr>
          <w:rFonts w:ascii="Times New Roman" w:hAnsi="Times New Roman"/>
          <w:sz w:val="24"/>
          <w:lang w:val="lt-LT"/>
        </w:rPr>
      </w:pPr>
    </w:p>
    <w:p w:rsidR="00A63878" w:rsidRPr="00A63878" w:rsidRDefault="00A63878" w:rsidP="00A63878">
      <w:pPr>
        <w:tabs>
          <w:tab w:val="left" w:leader="underscore" w:pos="5073"/>
        </w:tabs>
        <w:jc w:val="center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____________________________________________________</w:t>
      </w:r>
    </w:p>
    <w:p w:rsidR="00A63878" w:rsidRPr="00A63878" w:rsidRDefault="00A63878" w:rsidP="00A63878">
      <w:pPr>
        <w:jc w:val="center"/>
        <w:rPr>
          <w:rFonts w:ascii="Times New Roman" w:hAnsi="Times New Roman"/>
          <w:lang w:val="lt-LT"/>
        </w:rPr>
      </w:pPr>
      <w:r w:rsidRPr="00A63878">
        <w:rPr>
          <w:rFonts w:ascii="Times New Roman" w:hAnsi="Times New Roman"/>
          <w:lang w:val="lt-LT"/>
        </w:rPr>
        <w:t>(asmens, pildančio anketą, vardas ir pavardė)</w:t>
      </w:r>
    </w:p>
    <w:p w:rsidR="00A63878" w:rsidRDefault="00A63878" w:rsidP="00A63878">
      <w:pPr>
        <w:jc w:val="center"/>
        <w:rPr>
          <w:rFonts w:ascii="Times New Roman" w:hAnsi="Times New Roman"/>
          <w:sz w:val="24"/>
          <w:lang w:val="lt-LT"/>
        </w:rPr>
      </w:pPr>
    </w:p>
    <w:p w:rsidR="0008143D" w:rsidRPr="00A63878" w:rsidRDefault="0008143D" w:rsidP="00A63878">
      <w:pPr>
        <w:jc w:val="center"/>
        <w:rPr>
          <w:rFonts w:ascii="Times New Roman" w:hAnsi="Times New Roman"/>
          <w:sz w:val="24"/>
          <w:lang w:val="lt-LT"/>
        </w:rPr>
      </w:pPr>
    </w:p>
    <w:p w:rsidR="00A63878" w:rsidRDefault="00A63878" w:rsidP="00A63878">
      <w:pPr>
        <w:jc w:val="center"/>
        <w:rPr>
          <w:rFonts w:ascii="Times New Roman" w:hAnsi="Times New Roman"/>
          <w:b/>
          <w:sz w:val="24"/>
          <w:lang w:val="lt-LT"/>
        </w:rPr>
      </w:pPr>
      <w:r w:rsidRPr="00A63878">
        <w:rPr>
          <w:rFonts w:ascii="Times New Roman" w:hAnsi="Times New Roman"/>
          <w:b/>
          <w:sz w:val="24"/>
          <w:lang w:val="lt-LT"/>
        </w:rPr>
        <w:t>DUOMENYS APIE ASMENS IR JO ŠEIMOS NARIŲ VEIKLOS POBŪDĮ IR SOCIALINĘ PADĖTĮ</w:t>
      </w:r>
    </w:p>
    <w:p w:rsidR="0008143D" w:rsidRPr="00A63878" w:rsidRDefault="0008143D" w:rsidP="00A63878">
      <w:pPr>
        <w:jc w:val="center"/>
        <w:rPr>
          <w:rFonts w:ascii="Times New Roman" w:hAnsi="Times New Roman"/>
          <w:b/>
          <w:sz w:val="24"/>
          <w:lang w:val="lt-LT"/>
        </w:rPr>
      </w:pPr>
    </w:p>
    <w:p w:rsidR="00A63878" w:rsidRPr="00A63878" w:rsidRDefault="00A63878" w:rsidP="00A63878">
      <w:pPr>
        <w:tabs>
          <w:tab w:val="left" w:leader="underscore" w:pos="2280"/>
        </w:tabs>
        <w:jc w:val="center"/>
        <w:rPr>
          <w:rFonts w:ascii="Times New Roman" w:hAnsi="Times New Roman"/>
          <w:b/>
          <w:sz w:val="24"/>
          <w:lang w:val="lt-LT"/>
        </w:rPr>
      </w:pPr>
      <w:r w:rsidRPr="00A63878">
        <w:rPr>
          <w:rFonts w:ascii="Times New Roman" w:hAnsi="Times New Roman"/>
          <w:b/>
          <w:sz w:val="24"/>
          <w:lang w:val="lt-LT"/>
        </w:rPr>
        <w:t>________________________</w:t>
      </w:r>
    </w:p>
    <w:p w:rsidR="00A63878" w:rsidRPr="00A63878" w:rsidRDefault="00A63878" w:rsidP="00A63878">
      <w:pPr>
        <w:jc w:val="center"/>
        <w:rPr>
          <w:rFonts w:ascii="Times New Roman" w:hAnsi="Times New Roman"/>
          <w:lang w:val="lt-LT"/>
        </w:rPr>
      </w:pPr>
      <w:r w:rsidRPr="00A63878">
        <w:rPr>
          <w:rFonts w:ascii="Times New Roman" w:hAnsi="Times New Roman"/>
          <w:lang w:val="lt-LT"/>
        </w:rPr>
        <w:t>(data)</w:t>
      </w:r>
    </w:p>
    <w:p w:rsidR="00A63878" w:rsidRPr="00A63878" w:rsidRDefault="00A63878" w:rsidP="00A63878">
      <w:pPr>
        <w:ind w:firstLine="709"/>
        <w:rPr>
          <w:rFonts w:ascii="Times New Roman" w:hAnsi="Times New Roman"/>
          <w:sz w:val="24"/>
          <w:lang w:val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292"/>
      </w:tblGrid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Asmens eilės Nr. iš anketos SP-1 arba asmens vardas ir pavardė</w:t>
            </w:r>
          </w:p>
        </w:tc>
        <w:tc>
          <w:tcPr>
            <w:tcW w:w="3260" w:type="dxa"/>
          </w:tcPr>
          <w:p w:rsidR="00A63878" w:rsidRPr="00A63878" w:rsidRDefault="00A63878" w:rsidP="00A6387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Veiklos pobūdis (nurodomas Nr. iš žemiau pateiktos lentelės)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ocialinė grupė (nurodomas Nr. iš žemiau pateiktos lentelės)</w:t>
            </w:r>
          </w:p>
        </w:tc>
      </w:tr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12E3A" w:rsidRPr="00A63878" w:rsidTr="0008143D">
        <w:tc>
          <w:tcPr>
            <w:tcW w:w="3085" w:type="dxa"/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12E3A" w:rsidRPr="00A63878" w:rsidTr="0008143D">
        <w:tc>
          <w:tcPr>
            <w:tcW w:w="3085" w:type="dxa"/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12E3A" w:rsidRPr="00A63878" w:rsidTr="0008143D">
        <w:tc>
          <w:tcPr>
            <w:tcW w:w="3085" w:type="dxa"/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08143D" w:rsidRDefault="0008143D" w:rsidP="00A63878">
      <w:pPr>
        <w:ind w:firstLine="709"/>
        <w:jc w:val="both"/>
        <w:rPr>
          <w:rFonts w:ascii="Times New Roman" w:hAnsi="Times New Roman"/>
          <w:b/>
          <w:sz w:val="24"/>
          <w:lang w:val="lt-LT"/>
        </w:rPr>
      </w:pPr>
    </w:p>
    <w:p w:rsidR="00A63878" w:rsidRPr="00A63878" w:rsidRDefault="00A63878" w:rsidP="00A63878">
      <w:pPr>
        <w:ind w:firstLine="709"/>
        <w:jc w:val="both"/>
        <w:rPr>
          <w:rFonts w:ascii="Times New Roman" w:hAnsi="Times New Roman"/>
          <w:b/>
          <w:sz w:val="24"/>
          <w:lang w:val="lt-LT"/>
        </w:rPr>
      </w:pPr>
      <w:r w:rsidRPr="00A63878">
        <w:rPr>
          <w:rFonts w:ascii="Times New Roman" w:hAnsi="Times New Roman"/>
          <w:b/>
          <w:sz w:val="24"/>
          <w:lang w:val="lt-LT"/>
        </w:rPr>
        <w:t>Veiklos pobūdi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irbant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Auginantis vaikus namuos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Moksleivis (studentas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laugantis kitą asmenį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6921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dirbantis: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darbingas, įsiregistravęs darbo biržoj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darbingas ir neįsiregistravęs darbo biržoj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valstybės išlaikomas asmuo (privalomojoje karo tarnyboje, įkalinimo vietoje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7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kitos priežasty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8</w:t>
            </w:r>
          </w:p>
        </w:tc>
      </w:tr>
    </w:tbl>
    <w:p w:rsidR="0008143D" w:rsidRDefault="0008143D" w:rsidP="00A63878">
      <w:pPr>
        <w:ind w:firstLine="709"/>
        <w:jc w:val="both"/>
        <w:rPr>
          <w:rFonts w:ascii="Times New Roman" w:hAnsi="Times New Roman"/>
          <w:b/>
          <w:sz w:val="24"/>
          <w:lang w:val="lt-LT"/>
        </w:rPr>
      </w:pPr>
    </w:p>
    <w:p w:rsidR="00A63878" w:rsidRPr="00A63878" w:rsidRDefault="00A63878" w:rsidP="00A63878">
      <w:pPr>
        <w:ind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Socialinė grupė</w:t>
      </w:r>
    </w:p>
    <w:p w:rsidR="00A63878" w:rsidRPr="00A63878" w:rsidRDefault="00A63878" w:rsidP="00A63878">
      <w:pPr>
        <w:jc w:val="both"/>
        <w:rPr>
          <w:rFonts w:ascii="Times New Roman" w:hAnsi="Times New Roman"/>
          <w:b/>
          <w:strike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Asmuo su negali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as, kuriam nustatytas sunkus neįgalumo lygis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Vaikas, kuriam nustatytas vidutinis neįgalumo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as, kuriam nustatytas lengvas neįgalumo lygis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arbingo amžiaus asmuo, pripažintas nedarbingu (0–25 proc.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arbingo amžiaus asmuo, pripažintas iš dalies darbingu (30–40 proc.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arbingo amžiaus asmuo, pripažintas iš dalies darbingu (45–55 proc.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  <w:tcBorders>
              <w:top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enatvės pensinio amžiaus asmuo, kuriam nustatytas didelių specialiųjų poreikių lygis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enatvės pensinio amžiaus asmuo, kuriam nustatytas vidutinių specialiųjų poreikių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enatvės pensinio amžiaus asmuo, kuriam nustatytas nedidelių specialiųjų poreikių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Senatvės pensinio amžiaus asmuo, kuriam nenustatytas specialiųjų poreikių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</w:tr>
    </w:tbl>
    <w:p w:rsidR="0008143D" w:rsidRDefault="0008143D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D12E3A" w:rsidRDefault="00D12E3A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D12E3A" w:rsidRDefault="00D12E3A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63878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Vaikas (asmuo iki 18 m. amžiaus)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yvenantis socialinės rizikos šeimoje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Netekęs vieno ar abiejų tėvų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Globojamas (rūpinamas):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įsteigta laikinoji globa (rūpyba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3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nustatyta nuolatinė globa (rūpyba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4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valstybėje be tėvų ar kitų teisėtų įstatyminių atstovų paliktas vaikas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ocialinės rizikos vaikas: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turintis emocinių, elgesio sutrikimų, nelankantis mokyklos ar turintis elgesio problemų mokykloj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elgetaujantis, valkataujant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patyręs psichologinę, fizinę ar seksualinę prievartą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piktnaudžiaujantis alkoholiu, narkotinėmis, psichotropinėmis ar toksinėmis medžiagom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priklausomas nuo azartinių lošimų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įsitraukęs (linkęs įsitraukti) į nusikalstamą veiklą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6921E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="00A63878"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ntis kitų socialinių problemų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32</w:t>
            </w:r>
          </w:p>
        </w:tc>
      </w:tr>
    </w:tbl>
    <w:p w:rsidR="0008143D" w:rsidRDefault="0008143D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63878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Socialinės rizikos asmuo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elgetaujantis, valkataujantis</w:t>
            </w:r>
            <w:r w:rsidR="00CC216A" w:rsidRPr="00AB4C81">
              <w:rPr>
                <w:rFonts w:ascii="Times New Roman" w:hAnsi="Times New Roman"/>
                <w:sz w:val="24"/>
                <w:szCs w:val="24"/>
                <w:lang w:val="lt-LT"/>
              </w:rPr>
              <w:t>, benamis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3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patyręs psichologinę, fizinę ar seksualinę prievartą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4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piktnaudžiaujantis alkoholiu, narkotinėmis, psichotropinėmis ar toksinėmis medžiagomis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5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priklausomas nuo azartinių lošimų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6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įsitraukęs (linkęs įsitraukti) į nusikalstamą veiklą (nuteistieji, grįžę iš įkalinimo įstaigų)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7</w:t>
            </w:r>
          </w:p>
        </w:tc>
      </w:tr>
      <w:tr w:rsidR="00A63878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turintis kitų socialinių problemų 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8</w:t>
            </w:r>
          </w:p>
        </w:tc>
      </w:tr>
    </w:tbl>
    <w:p w:rsidR="0008143D" w:rsidRPr="00AB4C81" w:rsidRDefault="0008143D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B4C81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B4C81">
        <w:rPr>
          <w:rFonts w:ascii="Times New Roman" w:hAnsi="Times New Roman"/>
          <w:b/>
          <w:sz w:val="24"/>
          <w:szCs w:val="24"/>
          <w:lang w:val="lt-LT"/>
        </w:rPr>
        <w:t>Kit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CC216A" w:rsidRPr="00AB4C81" w:rsidTr="00E4028E">
        <w:trPr>
          <w:trHeight w:val="170"/>
        </w:trPr>
        <w:tc>
          <w:tcPr>
            <w:tcW w:w="8517" w:type="dxa"/>
          </w:tcPr>
          <w:p w:rsidR="00A63878" w:rsidRPr="00AB4C81" w:rsidRDefault="00A63878" w:rsidP="00E40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migrantai,</w:t>
            </w:r>
            <w:r w:rsidR="008D21D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sienio kilmės asmenys,</w:t>
            </w: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utinės mažumos </w:t>
            </w:r>
          </w:p>
        </w:tc>
        <w:tc>
          <w:tcPr>
            <w:tcW w:w="1120" w:type="dxa"/>
          </w:tcPr>
          <w:p w:rsidR="00A63878" w:rsidRPr="00AB4C81" w:rsidRDefault="00AB4C81" w:rsidP="00E40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9</w:t>
            </w:r>
          </w:p>
        </w:tc>
      </w:tr>
    </w:tbl>
    <w:p w:rsidR="00A63878" w:rsidRPr="00AB4C81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63878" w:rsidRDefault="00A63878" w:rsidP="00A63878">
      <w:pPr>
        <w:ind w:firstLine="709"/>
        <w:jc w:val="both"/>
        <w:rPr>
          <w:rFonts w:ascii="Times New Roman" w:hAnsi="Times New Roman"/>
          <w:sz w:val="24"/>
          <w:lang w:val="lt-LT"/>
        </w:rPr>
      </w:pPr>
    </w:p>
    <w:p w:rsidR="00A63878" w:rsidRPr="00A63878" w:rsidRDefault="00A63878" w:rsidP="00A63878">
      <w:pPr>
        <w:tabs>
          <w:tab w:val="left" w:pos="1710"/>
          <w:tab w:val="left" w:leader="underscore" w:pos="3933"/>
          <w:tab w:val="left" w:pos="5586"/>
          <w:tab w:val="left" w:leader="underscore" w:pos="8151"/>
        </w:tabs>
        <w:ind w:firstLine="1710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___________________</w:t>
      </w:r>
      <w:r w:rsidRPr="00A63878">
        <w:rPr>
          <w:rFonts w:ascii="Times New Roman" w:hAnsi="Times New Roman"/>
          <w:sz w:val="24"/>
          <w:lang w:val="lt-LT"/>
        </w:rPr>
        <w:tab/>
        <w:t>_________________________</w:t>
      </w:r>
    </w:p>
    <w:p w:rsidR="00A63878" w:rsidRPr="00383FF6" w:rsidRDefault="00A63878" w:rsidP="008026CE">
      <w:pPr>
        <w:tabs>
          <w:tab w:val="left" w:pos="6237"/>
        </w:tabs>
        <w:ind w:firstLine="2127"/>
        <w:jc w:val="both"/>
        <w:rPr>
          <w:lang w:val="lt-LT"/>
        </w:rPr>
      </w:pPr>
      <w:r w:rsidRPr="00A63878">
        <w:rPr>
          <w:rFonts w:ascii="Times New Roman" w:hAnsi="Times New Roman"/>
          <w:lang w:val="lt-LT"/>
        </w:rPr>
        <w:t>(parašas)</w:t>
      </w:r>
      <w:r w:rsidRPr="00A63878">
        <w:rPr>
          <w:rFonts w:ascii="Times New Roman" w:hAnsi="Times New Roman"/>
          <w:lang w:val="lt-LT"/>
        </w:rPr>
        <w:tab/>
        <w:t>(vardas ir pavardė)</w:t>
      </w:r>
    </w:p>
    <w:sectPr w:rsidR="00A63878" w:rsidRPr="00383FF6" w:rsidSect="008026CE">
      <w:headerReference w:type="even" r:id="rId8"/>
      <w:pgSz w:w="11906" w:h="16838"/>
      <w:pgMar w:top="1134" w:right="709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76" w:rsidRDefault="004C1076">
      <w:r>
        <w:separator/>
      </w:r>
    </w:p>
  </w:endnote>
  <w:endnote w:type="continuationSeparator" w:id="0">
    <w:p w:rsidR="004C1076" w:rsidRDefault="004C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76" w:rsidRDefault="004C1076">
      <w:r>
        <w:separator/>
      </w:r>
    </w:p>
  </w:footnote>
  <w:footnote w:type="continuationSeparator" w:id="0">
    <w:p w:rsidR="004C1076" w:rsidRDefault="004C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90" w:rsidRDefault="00B35690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35690" w:rsidRDefault="00B35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CDE"/>
    <w:multiLevelType w:val="hybridMultilevel"/>
    <w:tmpl w:val="908CC5D6"/>
    <w:lvl w:ilvl="0" w:tplc="18B2E7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5423DD"/>
    <w:multiLevelType w:val="hybridMultilevel"/>
    <w:tmpl w:val="138E798E"/>
    <w:lvl w:ilvl="0" w:tplc="AC1A05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0E04"/>
    <w:multiLevelType w:val="hybridMultilevel"/>
    <w:tmpl w:val="8FAAF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77C8"/>
    <w:multiLevelType w:val="hybridMultilevel"/>
    <w:tmpl w:val="46E8A8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B3C53"/>
    <w:multiLevelType w:val="hybridMultilevel"/>
    <w:tmpl w:val="105E2BC2"/>
    <w:lvl w:ilvl="0" w:tplc="AD92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04512"/>
    <w:multiLevelType w:val="hybridMultilevel"/>
    <w:tmpl w:val="880CDB5A"/>
    <w:lvl w:ilvl="0" w:tplc="AD3C8A1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22EA2"/>
    <w:rsid w:val="00037FAA"/>
    <w:rsid w:val="00054D9D"/>
    <w:rsid w:val="00066E5B"/>
    <w:rsid w:val="00077C40"/>
    <w:rsid w:val="0008143D"/>
    <w:rsid w:val="00084AA9"/>
    <w:rsid w:val="00085D74"/>
    <w:rsid w:val="000928F3"/>
    <w:rsid w:val="00096E8E"/>
    <w:rsid w:val="000C1DCC"/>
    <w:rsid w:val="000F183D"/>
    <w:rsid w:val="00105C04"/>
    <w:rsid w:val="001231DC"/>
    <w:rsid w:val="001266EC"/>
    <w:rsid w:val="00143AF2"/>
    <w:rsid w:val="001524A9"/>
    <w:rsid w:val="00153B6C"/>
    <w:rsid w:val="001543D3"/>
    <w:rsid w:val="00164B53"/>
    <w:rsid w:val="001A1B8A"/>
    <w:rsid w:val="001A55F2"/>
    <w:rsid w:val="001B01DE"/>
    <w:rsid w:val="001D4CEE"/>
    <w:rsid w:val="001E2409"/>
    <w:rsid w:val="001E4BF1"/>
    <w:rsid w:val="001F201F"/>
    <w:rsid w:val="00222721"/>
    <w:rsid w:val="00230383"/>
    <w:rsid w:val="0023204E"/>
    <w:rsid w:val="00241645"/>
    <w:rsid w:val="00242C06"/>
    <w:rsid w:val="0024482D"/>
    <w:rsid w:val="00263FED"/>
    <w:rsid w:val="00295DBC"/>
    <w:rsid w:val="002961D3"/>
    <w:rsid w:val="002A07D8"/>
    <w:rsid w:val="002C463D"/>
    <w:rsid w:val="002E3163"/>
    <w:rsid w:val="00300DE0"/>
    <w:rsid w:val="00306073"/>
    <w:rsid w:val="0032612B"/>
    <w:rsid w:val="0033315F"/>
    <w:rsid w:val="00335296"/>
    <w:rsid w:val="00353074"/>
    <w:rsid w:val="0036174E"/>
    <w:rsid w:val="003703CA"/>
    <w:rsid w:val="00371146"/>
    <w:rsid w:val="00372088"/>
    <w:rsid w:val="00372173"/>
    <w:rsid w:val="00375231"/>
    <w:rsid w:val="0038098E"/>
    <w:rsid w:val="00383FF6"/>
    <w:rsid w:val="003A10DD"/>
    <w:rsid w:val="003B6BD7"/>
    <w:rsid w:val="003C0774"/>
    <w:rsid w:val="003C2D62"/>
    <w:rsid w:val="003C6F5E"/>
    <w:rsid w:val="003D0BAD"/>
    <w:rsid w:val="003E1778"/>
    <w:rsid w:val="003F679C"/>
    <w:rsid w:val="00400AB2"/>
    <w:rsid w:val="00406241"/>
    <w:rsid w:val="00407E28"/>
    <w:rsid w:val="004325B4"/>
    <w:rsid w:val="004349C1"/>
    <w:rsid w:val="00437C0D"/>
    <w:rsid w:val="00437C89"/>
    <w:rsid w:val="00443038"/>
    <w:rsid w:val="0045162C"/>
    <w:rsid w:val="00456259"/>
    <w:rsid w:val="00471FBA"/>
    <w:rsid w:val="00473B71"/>
    <w:rsid w:val="004948DF"/>
    <w:rsid w:val="004969EA"/>
    <w:rsid w:val="004A13CD"/>
    <w:rsid w:val="004A4941"/>
    <w:rsid w:val="004A5A49"/>
    <w:rsid w:val="004C1076"/>
    <w:rsid w:val="004F70E6"/>
    <w:rsid w:val="00513C1B"/>
    <w:rsid w:val="005179BC"/>
    <w:rsid w:val="00520E5D"/>
    <w:rsid w:val="00522FD0"/>
    <w:rsid w:val="005326EA"/>
    <w:rsid w:val="00545DDF"/>
    <w:rsid w:val="00551F87"/>
    <w:rsid w:val="00553639"/>
    <w:rsid w:val="00564F77"/>
    <w:rsid w:val="00576C15"/>
    <w:rsid w:val="00590551"/>
    <w:rsid w:val="005A6D14"/>
    <w:rsid w:val="005D3386"/>
    <w:rsid w:val="005E30F3"/>
    <w:rsid w:val="005F5898"/>
    <w:rsid w:val="00600CD6"/>
    <w:rsid w:val="0060352D"/>
    <w:rsid w:val="00605C1D"/>
    <w:rsid w:val="0062536F"/>
    <w:rsid w:val="00635FF6"/>
    <w:rsid w:val="006367CE"/>
    <w:rsid w:val="0064178D"/>
    <w:rsid w:val="00641B46"/>
    <w:rsid w:val="006429BB"/>
    <w:rsid w:val="006509E6"/>
    <w:rsid w:val="00677F88"/>
    <w:rsid w:val="00682033"/>
    <w:rsid w:val="00686B5A"/>
    <w:rsid w:val="00691738"/>
    <w:rsid w:val="006921E8"/>
    <w:rsid w:val="0069298F"/>
    <w:rsid w:val="006950E8"/>
    <w:rsid w:val="006A6BA7"/>
    <w:rsid w:val="006C2CAE"/>
    <w:rsid w:val="006C7613"/>
    <w:rsid w:val="006F6CB0"/>
    <w:rsid w:val="006F6E28"/>
    <w:rsid w:val="006F7593"/>
    <w:rsid w:val="00700852"/>
    <w:rsid w:val="007170A5"/>
    <w:rsid w:val="00722155"/>
    <w:rsid w:val="0072718E"/>
    <w:rsid w:val="00740DFD"/>
    <w:rsid w:val="00750646"/>
    <w:rsid w:val="0075154B"/>
    <w:rsid w:val="007529BB"/>
    <w:rsid w:val="00753CFE"/>
    <w:rsid w:val="00761289"/>
    <w:rsid w:val="00791EFA"/>
    <w:rsid w:val="0079604F"/>
    <w:rsid w:val="00797DD0"/>
    <w:rsid w:val="00797DEF"/>
    <w:rsid w:val="007A7C91"/>
    <w:rsid w:val="007B294B"/>
    <w:rsid w:val="007B6991"/>
    <w:rsid w:val="007C163F"/>
    <w:rsid w:val="007C49C6"/>
    <w:rsid w:val="007C5608"/>
    <w:rsid w:val="007E1876"/>
    <w:rsid w:val="007E37BA"/>
    <w:rsid w:val="00800C3B"/>
    <w:rsid w:val="008026CE"/>
    <w:rsid w:val="00820C0C"/>
    <w:rsid w:val="00830D7C"/>
    <w:rsid w:val="00830DC1"/>
    <w:rsid w:val="00840025"/>
    <w:rsid w:val="00845314"/>
    <w:rsid w:val="00845F81"/>
    <w:rsid w:val="00851B4C"/>
    <w:rsid w:val="008524F1"/>
    <w:rsid w:val="00865749"/>
    <w:rsid w:val="0087413B"/>
    <w:rsid w:val="00880EC3"/>
    <w:rsid w:val="00881151"/>
    <w:rsid w:val="00882F4D"/>
    <w:rsid w:val="008A17C0"/>
    <w:rsid w:val="008C4461"/>
    <w:rsid w:val="008C7C0A"/>
    <w:rsid w:val="008D21DE"/>
    <w:rsid w:val="008D77F8"/>
    <w:rsid w:val="008F7951"/>
    <w:rsid w:val="008F7E90"/>
    <w:rsid w:val="00906DD8"/>
    <w:rsid w:val="00912EAE"/>
    <w:rsid w:val="00921443"/>
    <w:rsid w:val="00921E62"/>
    <w:rsid w:val="00953805"/>
    <w:rsid w:val="00954862"/>
    <w:rsid w:val="00981EDA"/>
    <w:rsid w:val="009A2B3E"/>
    <w:rsid w:val="009A6ADD"/>
    <w:rsid w:val="009A788C"/>
    <w:rsid w:val="009B383C"/>
    <w:rsid w:val="009E4B8B"/>
    <w:rsid w:val="009F5048"/>
    <w:rsid w:val="00A00271"/>
    <w:rsid w:val="00A11E0E"/>
    <w:rsid w:val="00A208CC"/>
    <w:rsid w:val="00A478FE"/>
    <w:rsid w:val="00A50FEF"/>
    <w:rsid w:val="00A52A8A"/>
    <w:rsid w:val="00A63878"/>
    <w:rsid w:val="00A67DBB"/>
    <w:rsid w:val="00A91ABB"/>
    <w:rsid w:val="00AA3CA7"/>
    <w:rsid w:val="00AA45EC"/>
    <w:rsid w:val="00AB049F"/>
    <w:rsid w:val="00AB4C81"/>
    <w:rsid w:val="00AD1A2F"/>
    <w:rsid w:val="00AE711E"/>
    <w:rsid w:val="00B06169"/>
    <w:rsid w:val="00B11DEE"/>
    <w:rsid w:val="00B222C6"/>
    <w:rsid w:val="00B34641"/>
    <w:rsid w:val="00B35690"/>
    <w:rsid w:val="00B5330D"/>
    <w:rsid w:val="00B716ED"/>
    <w:rsid w:val="00B738A0"/>
    <w:rsid w:val="00B862B9"/>
    <w:rsid w:val="00B86D19"/>
    <w:rsid w:val="00B96896"/>
    <w:rsid w:val="00BB2F0B"/>
    <w:rsid w:val="00BC22FF"/>
    <w:rsid w:val="00BD2F2B"/>
    <w:rsid w:val="00BF1292"/>
    <w:rsid w:val="00BF3F21"/>
    <w:rsid w:val="00C064EA"/>
    <w:rsid w:val="00C2154D"/>
    <w:rsid w:val="00C23B62"/>
    <w:rsid w:val="00C32B0E"/>
    <w:rsid w:val="00C422EC"/>
    <w:rsid w:val="00C72FF8"/>
    <w:rsid w:val="00C815AC"/>
    <w:rsid w:val="00C92F05"/>
    <w:rsid w:val="00C9337E"/>
    <w:rsid w:val="00C9567E"/>
    <w:rsid w:val="00C97F61"/>
    <w:rsid w:val="00CA239A"/>
    <w:rsid w:val="00CA480E"/>
    <w:rsid w:val="00CA72BA"/>
    <w:rsid w:val="00CC0CB9"/>
    <w:rsid w:val="00CC216A"/>
    <w:rsid w:val="00CC3E49"/>
    <w:rsid w:val="00CE0FFC"/>
    <w:rsid w:val="00D02B74"/>
    <w:rsid w:val="00D05B2F"/>
    <w:rsid w:val="00D12E3A"/>
    <w:rsid w:val="00D21BFB"/>
    <w:rsid w:val="00D33984"/>
    <w:rsid w:val="00D41A1A"/>
    <w:rsid w:val="00D4579D"/>
    <w:rsid w:val="00D46697"/>
    <w:rsid w:val="00D67987"/>
    <w:rsid w:val="00D761EC"/>
    <w:rsid w:val="00D9114F"/>
    <w:rsid w:val="00DB1A41"/>
    <w:rsid w:val="00DC1F94"/>
    <w:rsid w:val="00DC2B5C"/>
    <w:rsid w:val="00DD4029"/>
    <w:rsid w:val="00DD6BA5"/>
    <w:rsid w:val="00DE3169"/>
    <w:rsid w:val="00E10BE1"/>
    <w:rsid w:val="00E17E91"/>
    <w:rsid w:val="00E336F4"/>
    <w:rsid w:val="00E35E3F"/>
    <w:rsid w:val="00E44E93"/>
    <w:rsid w:val="00E758BD"/>
    <w:rsid w:val="00E77F1B"/>
    <w:rsid w:val="00E934CB"/>
    <w:rsid w:val="00E97699"/>
    <w:rsid w:val="00EA176B"/>
    <w:rsid w:val="00EA7C64"/>
    <w:rsid w:val="00EB5E80"/>
    <w:rsid w:val="00ED47A3"/>
    <w:rsid w:val="00ED48E9"/>
    <w:rsid w:val="00EE27C8"/>
    <w:rsid w:val="00EE3CDF"/>
    <w:rsid w:val="00EE6579"/>
    <w:rsid w:val="00EF0D59"/>
    <w:rsid w:val="00EF0DDA"/>
    <w:rsid w:val="00F045D7"/>
    <w:rsid w:val="00F05A1A"/>
    <w:rsid w:val="00F1006B"/>
    <w:rsid w:val="00F17AE0"/>
    <w:rsid w:val="00F22520"/>
    <w:rsid w:val="00F3048D"/>
    <w:rsid w:val="00F362CE"/>
    <w:rsid w:val="00F404AE"/>
    <w:rsid w:val="00F47AC6"/>
    <w:rsid w:val="00F54BC4"/>
    <w:rsid w:val="00F56484"/>
    <w:rsid w:val="00F6033A"/>
    <w:rsid w:val="00F61D04"/>
    <w:rsid w:val="00F65281"/>
    <w:rsid w:val="00F71876"/>
    <w:rsid w:val="00F76781"/>
    <w:rsid w:val="00FD0DF9"/>
    <w:rsid w:val="00FD5FCC"/>
    <w:rsid w:val="00FF074C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4AA64-AFF6-466D-9F16-011A0C78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ipersaitas">
    <w:name w:val="Hyperlink"/>
    <w:uiPriority w:val="99"/>
    <w:unhideWhenUsed/>
    <w:rsid w:val="00686B5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65749"/>
    <w:pPr>
      <w:ind w:left="720"/>
      <w:contextualSpacing/>
    </w:pPr>
  </w:style>
  <w:style w:type="paragraph" w:styleId="Betarp">
    <w:name w:val="No Spacing"/>
    <w:uiPriority w:val="1"/>
    <w:qFormat/>
    <w:rsid w:val="00520E5D"/>
    <w:rPr>
      <w:rFonts w:ascii="TimesLT" w:eastAsia="Times New Roman" w:hAnsi="TimesLT"/>
      <w:lang w:val="en-GB" w:eastAsia="en-US"/>
    </w:rPr>
  </w:style>
  <w:style w:type="paragraph" w:styleId="Pagrindinistekstas2">
    <w:name w:val="Body Text 2"/>
    <w:basedOn w:val="prastasis"/>
    <w:link w:val="Pagrindinistekstas2Diagrama"/>
    <w:unhideWhenUsed/>
    <w:rsid w:val="00E10BE1"/>
    <w:pPr>
      <w:spacing w:after="120" w:line="480" w:lineRule="auto"/>
    </w:pPr>
    <w:rPr>
      <w:rFonts w:ascii="Times New Roman" w:hAnsi="Times New Roman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10BE1"/>
    <w:rPr>
      <w:rFonts w:ascii="Times New Roman" w:eastAsia="Times New Roman" w:hAnsi="Times New Roman"/>
      <w:lang w:val="en-US" w:eastAsia="en-US"/>
    </w:rPr>
  </w:style>
  <w:style w:type="paragraph" w:customStyle="1" w:styleId="Style8">
    <w:name w:val="Style 8"/>
    <w:basedOn w:val="prastasis"/>
    <w:rsid w:val="00E10BE1"/>
    <w:pPr>
      <w:widowControl w:val="0"/>
      <w:tabs>
        <w:tab w:val="left" w:pos="5940"/>
      </w:tabs>
      <w:spacing w:after="288"/>
    </w:pPr>
    <w:rPr>
      <w:rFonts w:ascii="Times New Roman" w:hAnsi="Times New Roman"/>
      <w:noProof/>
      <w:color w:val="000000"/>
      <w:lang w:val="en-US"/>
    </w:rPr>
  </w:style>
  <w:style w:type="paragraph" w:customStyle="1" w:styleId="Galva2">
    <w:name w:val="Galva 2"/>
    <w:basedOn w:val="prastasis"/>
    <w:rsid w:val="00E10BE1"/>
    <w:pPr>
      <w:spacing w:line="360" w:lineRule="auto"/>
      <w:jc w:val="both"/>
    </w:pPr>
    <w:rPr>
      <w:rFonts w:ascii="Arial" w:hAnsi="Arial"/>
      <w:b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58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589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5898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58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5898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049F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A638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3878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90F3-F9F5-4C70-8434-031E55F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Giedrė Vareikienė</cp:lastModifiedBy>
  <cp:revision>2</cp:revision>
  <cp:lastPrinted>2015-06-19T04:41:00Z</cp:lastPrinted>
  <dcterms:created xsi:type="dcterms:W3CDTF">2021-01-04T08:21:00Z</dcterms:created>
  <dcterms:modified xsi:type="dcterms:W3CDTF">2021-01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